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3C" w:rsidRPr="00F0053C" w:rsidRDefault="00F0053C" w:rsidP="00F0053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F0053C">
        <w:rPr>
          <w:rFonts w:ascii="Times New Roman" w:hAnsi="Times New Roman" w:cs="Times New Roman"/>
          <w:color w:val="333333"/>
          <w:sz w:val="28"/>
          <w:szCs w:val="28"/>
        </w:rPr>
        <w:t>Администрация Кемеровского муниципального округа</w:t>
      </w:r>
    </w:p>
    <w:p w:rsidR="00F0053C" w:rsidRPr="00F0053C" w:rsidRDefault="00F0053C" w:rsidP="00F005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053C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 администрации Кемеровского муниципального округа (управление образования)</w:t>
      </w:r>
    </w:p>
    <w:p w:rsidR="00F0053C" w:rsidRPr="00F0053C" w:rsidRDefault="00F0053C" w:rsidP="00F005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053C" w:rsidRPr="00F0053C" w:rsidRDefault="00F0053C" w:rsidP="000B72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0053C" w:rsidRPr="00F0053C" w:rsidRDefault="00F0053C" w:rsidP="000B7269">
      <w:pPr>
        <w:pStyle w:val="1"/>
        <w:rPr>
          <w:b w:val="0"/>
          <w:u w:val="none"/>
        </w:rPr>
      </w:pPr>
      <w:r w:rsidRPr="00F0053C">
        <w:rPr>
          <w:b w:val="0"/>
          <w:u w:val="none"/>
        </w:rPr>
        <w:t>ПРИКАЗ</w:t>
      </w:r>
    </w:p>
    <w:p w:rsidR="00F0053C" w:rsidRPr="00F0053C" w:rsidRDefault="00F0053C" w:rsidP="00F0053C">
      <w:pPr>
        <w:jc w:val="center"/>
        <w:rPr>
          <w:rFonts w:ascii="Times New Roman" w:hAnsi="Times New Roman" w:cs="Times New Roman"/>
        </w:rPr>
      </w:pPr>
    </w:p>
    <w:p w:rsidR="00F0053C" w:rsidRPr="00F0053C" w:rsidRDefault="00F0053C" w:rsidP="000B7269">
      <w:pPr>
        <w:jc w:val="both"/>
        <w:rPr>
          <w:rFonts w:ascii="Times New Roman" w:hAnsi="Times New Roman" w:cs="Times New Roman"/>
          <w:sz w:val="28"/>
          <w:szCs w:val="28"/>
        </w:rPr>
      </w:pPr>
      <w:r w:rsidRPr="00F0053C">
        <w:rPr>
          <w:rFonts w:ascii="Times New Roman" w:hAnsi="Times New Roman" w:cs="Times New Roman"/>
          <w:sz w:val="28"/>
          <w:szCs w:val="28"/>
        </w:rPr>
        <w:t>15.11.202</w:t>
      </w:r>
      <w:r w:rsidR="00FF3BD8">
        <w:rPr>
          <w:rFonts w:ascii="Times New Roman" w:hAnsi="Times New Roman" w:cs="Times New Roman"/>
          <w:sz w:val="28"/>
          <w:szCs w:val="28"/>
        </w:rPr>
        <w:t>1</w:t>
      </w:r>
      <w:r w:rsidRPr="00F0053C">
        <w:rPr>
          <w:rFonts w:ascii="Times New Roman" w:hAnsi="Times New Roman" w:cs="Times New Roman"/>
          <w:sz w:val="28"/>
          <w:szCs w:val="28"/>
        </w:rPr>
        <w:t xml:space="preserve">   </w:t>
      </w:r>
      <w:r w:rsidR="00013C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F0053C">
        <w:rPr>
          <w:rFonts w:ascii="Times New Roman" w:hAnsi="Times New Roman" w:cs="Times New Roman"/>
          <w:sz w:val="28"/>
          <w:szCs w:val="28"/>
        </w:rPr>
        <w:t>№</w:t>
      </w:r>
      <w:r w:rsidR="00FF3BD8">
        <w:rPr>
          <w:rFonts w:ascii="Times New Roman" w:hAnsi="Times New Roman" w:cs="Times New Roman"/>
          <w:sz w:val="28"/>
          <w:szCs w:val="28"/>
        </w:rPr>
        <w:t xml:space="preserve"> 468</w:t>
      </w:r>
    </w:p>
    <w:p w:rsidR="00F0053C" w:rsidRDefault="00F0053C" w:rsidP="00F00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53C">
        <w:rPr>
          <w:rFonts w:ascii="Times New Roman" w:hAnsi="Times New Roman" w:cs="Times New Roman"/>
          <w:sz w:val="28"/>
          <w:szCs w:val="28"/>
        </w:rPr>
        <w:t>г. Кемерово</w:t>
      </w:r>
    </w:p>
    <w:p w:rsidR="000B7269" w:rsidRDefault="000B7269" w:rsidP="00F0053C">
      <w:pPr>
        <w:spacing w:after="0" w:line="240" w:lineRule="auto"/>
        <w:ind w:left="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269" w:rsidRDefault="000B7269" w:rsidP="000B7269">
      <w:pPr>
        <w:spacing w:after="0" w:line="240" w:lineRule="auto"/>
        <w:ind w:left="24" w:hanging="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Pr="00DF7B7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13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F7B7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0B7269" w:rsidRDefault="000B7269" w:rsidP="000B7269">
      <w:pPr>
        <w:spacing w:after="0" w:line="240" w:lineRule="auto"/>
        <w:ind w:left="24" w:hanging="24"/>
        <w:rPr>
          <w:rFonts w:ascii="Times New Roman" w:eastAsia="Times New Roman" w:hAnsi="Times New Roman" w:cs="Times New Roman"/>
          <w:sz w:val="28"/>
          <w:szCs w:val="28"/>
        </w:rPr>
      </w:pPr>
      <w:r w:rsidRPr="00DF7B7C">
        <w:rPr>
          <w:rFonts w:ascii="Times New Roman" w:eastAsia="Times New Roman" w:hAnsi="Times New Roman" w:cs="Times New Roman"/>
          <w:sz w:val="28"/>
          <w:szCs w:val="28"/>
        </w:rPr>
        <w:t xml:space="preserve">слета молодых педагогов </w:t>
      </w:r>
    </w:p>
    <w:p w:rsidR="000B7269" w:rsidRDefault="000B7269" w:rsidP="000B7269">
      <w:pPr>
        <w:spacing w:after="0" w:line="240" w:lineRule="auto"/>
        <w:ind w:left="24" w:hanging="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меровского муниципального округа</w:t>
      </w:r>
    </w:p>
    <w:p w:rsidR="000B7269" w:rsidRDefault="000B7269" w:rsidP="00F0053C">
      <w:pPr>
        <w:spacing w:after="0" w:line="240" w:lineRule="auto"/>
        <w:ind w:left="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269" w:rsidRDefault="000B7269" w:rsidP="00F0053C">
      <w:pPr>
        <w:spacing w:after="0" w:line="240" w:lineRule="auto"/>
        <w:ind w:left="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53C" w:rsidRDefault="00F0053C" w:rsidP="00F0053C">
      <w:pPr>
        <w:spacing w:after="0" w:line="240" w:lineRule="auto"/>
        <w:ind w:left="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53C">
        <w:rPr>
          <w:rFonts w:ascii="Times New Roman" w:eastAsia="Times New Roman" w:hAnsi="Times New Roman" w:cs="Times New Roman"/>
          <w:sz w:val="28"/>
          <w:szCs w:val="28"/>
        </w:rPr>
        <w:t>С целью формирования профессиональных компетентностей, активной граж</w:t>
      </w:r>
      <w:r w:rsidRPr="00F0053C">
        <w:rPr>
          <w:rFonts w:ascii="Times New Roman" w:eastAsia="Times New Roman" w:hAnsi="Times New Roman" w:cs="Times New Roman"/>
          <w:sz w:val="28"/>
          <w:szCs w:val="28"/>
        </w:rPr>
        <w:softHyphen/>
        <w:t>данской позиции молодых педагогов, популяризации здорового образа жизни</w:t>
      </w:r>
    </w:p>
    <w:p w:rsidR="00D67741" w:rsidRPr="00F0053C" w:rsidRDefault="00D67741" w:rsidP="00F0053C">
      <w:pPr>
        <w:spacing w:after="0" w:line="240" w:lineRule="auto"/>
        <w:ind w:left="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53C" w:rsidRDefault="00F0053C" w:rsidP="002E7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53C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2E7084" w:rsidRDefault="002E7084" w:rsidP="002E7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084" w:rsidRDefault="00F0053C" w:rsidP="000B726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84">
        <w:rPr>
          <w:rFonts w:ascii="Times New Roman" w:eastAsia="Times New Roman" w:hAnsi="Times New Roman" w:cs="Times New Roman"/>
          <w:sz w:val="28"/>
          <w:szCs w:val="28"/>
        </w:rPr>
        <w:t>Провести 22 ноября 202</w:t>
      </w:r>
      <w:r w:rsidR="00FF3BD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E708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2E708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13C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С</w:t>
      </w:r>
      <w:r w:rsidRPr="002E7084">
        <w:rPr>
          <w:rFonts w:ascii="Times New Roman" w:eastAsia="Times New Roman" w:hAnsi="Times New Roman" w:cs="Times New Roman"/>
          <w:sz w:val="28"/>
          <w:szCs w:val="28"/>
        </w:rPr>
        <w:t xml:space="preserve">лет молодых педагогов </w:t>
      </w:r>
      <w:r w:rsidRPr="002E7084">
        <w:rPr>
          <w:rFonts w:ascii="Times New Roman" w:hAnsi="Times New Roman" w:cs="Times New Roman"/>
          <w:sz w:val="28"/>
          <w:szCs w:val="28"/>
        </w:rPr>
        <w:t>«Педагог: Профессия. Призвание. Искусство».</w:t>
      </w:r>
    </w:p>
    <w:p w:rsidR="002E7084" w:rsidRPr="002E7084" w:rsidRDefault="002E7084" w:rsidP="000B726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прилагаемые:</w:t>
      </w:r>
    </w:p>
    <w:p w:rsidR="002E7084" w:rsidRPr="002E7084" w:rsidRDefault="00F0053C" w:rsidP="000B726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84">
        <w:rPr>
          <w:rFonts w:ascii="Times New Roman" w:eastAsia="Times New Roman" w:hAnsi="Times New Roman" w:cs="Times New Roman"/>
          <w:sz w:val="28"/>
          <w:szCs w:val="28"/>
        </w:rPr>
        <w:t>программу Слета (Приложение 1)</w:t>
      </w:r>
      <w:r w:rsidR="002E70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7084" w:rsidRPr="002E7084" w:rsidRDefault="00F0053C" w:rsidP="000B726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084">
        <w:rPr>
          <w:rFonts w:ascii="Times New Roman" w:eastAsia="Times New Roman" w:hAnsi="Times New Roman" w:cs="Times New Roman"/>
          <w:sz w:val="28"/>
          <w:szCs w:val="28"/>
        </w:rPr>
        <w:t>квоту участников Слета (</w:t>
      </w:r>
      <w:r w:rsidR="002E7084" w:rsidRPr="002E7084">
        <w:rPr>
          <w:rFonts w:ascii="Times New Roman" w:eastAsia="Times New Roman" w:hAnsi="Times New Roman" w:cs="Times New Roman"/>
          <w:sz w:val="28"/>
          <w:szCs w:val="28"/>
        </w:rPr>
        <w:t>Приложение 2)</w:t>
      </w:r>
      <w:r w:rsidR="002E70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084" w:rsidRPr="002E7084" w:rsidRDefault="00F0053C" w:rsidP="000B726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E708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образовательных </w:t>
      </w:r>
      <w:r w:rsidR="000B7269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2E708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7084" w:rsidRPr="002E7084" w:rsidRDefault="00F0053C" w:rsidP="000B7269">
      <w:pPr>
        <w:pStyle w:val="a3"/>
        <w:widowControl w:val="0"/>
        <w:numPr>
          <w:ilvl w:val="1"/>
          <w:numId w:val="5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E7084">
        <w:rPr>
          <w:rFonts w:ascii="Times New Roman" w:eastAsia="Times New Roman" w:hAnsi="Times New Roman" w:cs="Times New Roman"/>
          <w:sz w:val="28"/>
          <w:szCs w:val="28"/>
        </w:rPr>
        <w:t>Обеспечить участие молодых педагогов, педагогов-наставников, пред</w:t>
      </w:r>
      <w:r w:rsidRPr="002E7084">
        <w:rPr>
          <w:rFonts w:ascii="Times New Roman" w:eastAsia="Times New Roman" w:hAnsi="Times New Roman" w:cs="Times New Roman"/>
          <w:sz w:val="28"/>
          <w:szCs w:val="28"/>
        </w:rPr>
        <w:softHyphen/>
        <w:t>ставителей администрации в Слете;</w:t>
      </w:r>
    </w:p>
    <w:p w:rsidR="00F0053C" w:rsidRPr="002E7084" w:rsidRDefault="00F0053C" w:rsidP="000B7269">
      <w:pPr>
        <w:pStyle w:val="a3"/>
        <w:widowControl w:val="0"/>
        <w:numPr>
          <w:ilvl w:val="1"/>
          <w:numId w:val="5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E7084">
        <w:rPr>
          <w:rFonts w:ascii="Times New Roman" w:eastAsia="Times New Roman" w:hAnsi="Times New Roman" w:cs="Times New Roman"/>
          <w:sz w:val="28"/>
          <w:szCs w:val="28"/>
        </w:rPr>
        <w:t>Обеспечить подготовку команды молодых педагогов и наставников на Слет, согласно программе</w:t>
      </w:r>
      <w:r w:rsidR="002E70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7084" w:rsidRPr="002E7084" w:rsidRDefault="00F0053C" w:rsidP="000B726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7084">
        <w:rPr>
          <w:rFonts w:ascii="Times New Roman" w:eastAsia="Times New Roman" w:hAnsi="Times New Roman" w:cs="Times New Roman"/>
          <w:sz w:val="28"/>
          <w:szCs w:val="28"/>
        </w:rPr>
        <w:t>Подать по    электронной почте заявку</w:t>
      </w:r>
      <w:r w:rsidR="002E7084" w:rsidRPr="002E7084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Слете в срок до 18.11.2021</w:t>
      </w:r>
      <w:r w:rsidRPr="002E70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E7084" w:rsidRPr="002E7084">
        <w:rPr>
          <w:rFonts w:ascii="Times New Roman" w:eastAsia="Times New Roman" w:hAnsi="Times New Roman" w:cs="Times New Roman"/>
          <w:sz w:val="28"/>
          <w:szCs w:val="28"/>
        </w:rPr>
        <w:t>МАУ «Информационно-методический центр</w:t>
      </w:r>
      <w:r w:rsidR="000B7269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013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084">
        <w:rPr>
          <w:rFonts w:ascii="Times New Roman" w:eastAsia="Times New Roman" w:hAnsi="Times New Roman" w:cs="Times New Roman"/>
          <w:sz w:val="28"/>
          <w:szCs w:val="28"/>
        </w:rPr>
        <w:t xml:space="preserve">с пометкой «Слет </w:t>
      </w:r>
      <w:r w:rsidR="002E7084" w:rsidRPr="002E7084">
        <w:rPr>
          <w:rFonts w:ascii="Times New Roman" w:eastAsia="Times New Roman" w:hAnsi="Times New Roman" w:cs="Times New Roman"/>
          <w:sz w:val="28"/>
          <w:szCs w:val="28"/>
        </w:rPr>
        <w:t>молодых педагогов» (приложение 3</w:t>
      </w:r>
      <w:r w:rsidRPr="002E708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0053C" w:rsidRPr="002E7084" w:rsidRDefault="00F0053C" w:rsidP="000B7269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2E70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E708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риказа возложить на</w:t>
      </w:r>
      <w:r w:rsidR="000B7269" w:rsidRPr="002E7084">
        <w:rPr>
          <w:rFonts w:ascii="Times New Roman" w:eastAsia="Times New Roman" w:hAnsi="Times New Roman" w:cs="Times New Roman"/>
          <w:sz w:val="28"/>
          <w:szCs w:val="28"/>
        </w:rPr>
        <w:t>заместителя начальника управления образования</w:t>
      </w:r>
      <w:r w:rsidR="000B7269">
        <w:rPr>
          <w:rFonts w:ascii="Times New Roman" w:eastAsia="Times New Roman" w:hAnsi="Times New Roman" w:cs="Times New Roman"/>
          <w:sz w:val="28"/>
          <w:szCs w:val="28"/>
        </w:rPr>
        <w:t xml:space="preserve"> Е.В. </w:t>
      </w:r>
      <w:r w:rsidR="002E7084" w:rsidRPr="002E7084">
        <w:rPr>
          <w:rFonts w:ascii="Times New Roman" w:eastAsia="Times New Roman" w:hAnsi="Times New Roman" w:cs="Times New Roman"/>
          <w:sz w:val="28"/>
          <w:szCs w:val="28"/>
        </w:rPr>
        <w:t>Кривошееву Е.В</w:t>
      </w:r>
      <w:r w:rsidR="000B7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053C" w:rsidRPr="00F0053C" w:rsidRDefault="00F0053C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084" w:rsidRDefault="002E7084" w:rsidP="00F005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053C" w:rsidRPr="00F0053C" w:rsidRDefault="00F0053C" w:rsidP="00F005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53C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</w:p>
    <w:p w:rsidR="00F0053C" w:rsidRPr="00F0053C" w:rsidRDefault="00F0053C" w:rsidP="00F005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53C">
        <w:rPr>
          <w:rFonts w:ascii="Times New Roman" w:hAnsi="Times New Roman" w:cs="Times New Roman"/>
          <w:bCs/>
          <w:sz w:val="28"/>
          <w:szCs w:val="28"/>
        </w:rPr>
        <w:t xml:space="preserve">управления образования                                                              О.М. </w:t>
      </w:r>
      <w:proofErr w:type="spellStart"/>
      <w:r w:rsidRPr="00F0053C">
        <w:rPr>
          <w:rFonts w:ascii="Times New Roman" w:hAnsi="Times New Roman" w:cs="Times New Roman"/>
          <w:bCs/>
          <w:sz w:val="28"/>
          <w:szCs w:val="28"/>
        </w:rPr>
        <w:t>Борискова</w:t>
      </w:r>
      <w:proofErr w:type="spellEnd"/>
    </w:p>
    <w:p w:rsidR="00A72D6C" w:rsidRDefault="00A72D6C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53C" w:rsidRDefault="00F0053C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53C" w:rsidRDefault="00F0053C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53C" w:rsidRPr="000B7269" w:rsidRDefault="002E7084" w:rsidP="002E70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26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B7269" w:rsidRPr="000B7269" w:rsidRDefault="000B7269" w:rsidP="002E70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B7269">
        <w:rPr>
          <w:rFonts w:ascii="Times New Roman" w:hAnsi="Times New Roman" w:cs="Times New Roman"/>
          <w:sz w:val="24"/>
          <w:szCs w:val="24"/>
        </w:rPr>
        <w:t xml:space="preserve"> приказу управления образования </w:t>
      </w:r>
    </w:p>
    <w:p w:rsidR="000B7269" w:rsidRPr="000B7269" w:rsidRDefault="000B7269" w:rsidP="002E70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269">
        <w:rPr>
          <w:rFonts w:ascii="Times New Roman" w:hAnsi="Times New Roman" w:cs="Times New Roman"/>
          <w:sz w:val="24"/>
          <w:szCs w:val="24"/>
        </w:rPr>
        <w:t xml:space="preserve">администрации Кемеровского муниципального округа </w:t>
      </w:r>
    </w:p>
    <w:p w:rsidR="000B7269" w:rsidRPr="000B7269" w:rsidRDefault="000B7269" w:rsidP="002E70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269">
        <w:rPr>
          <w:rFonts w:ascii="Times New Roman" w:hAnsi="Times New Roman" w:cs="Times New Roman"/>
          <w:sz w:val="24"/>
          <w:szCs w:val="24"/>
        </w:rPr>
        <w:t>от 17.11.2021 № 468</w:t>
      </w:r>
    </w:p>
    <w:p w:rsidR="002E7084" w:rsidRDefault="002E7084" w:rsidP="002E7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269" w:rsidRDefault="000B7269" w:rsidP="00510F1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B7269" w:rsidRDefault="00510F17" w:rsidP="00510F1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0F17">
        <w:rPr>
          <w:sz w:val="28"/>
          <w:szCs w:val="28"/>
        </w:rPr>
        <w:t xml:space="preserve">Программа работы </w:t>
      </w:r>
    </w:p>
    <w:p w:rsidR="000B7269" w:rsidRDefault="000B7269" w:rsidP="00510F1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F7B7C">
        <w:rPr>
          <w:sz w:val="28"/>
          <w:szCs w:val="28"/>
          <w:lang w:val="en-US"/>
        </w:rPr>
        <w:t>I</w:t>
      </w:r>
      <w:r w:rsidRPr="00DF7B7C">
        <w:rPr>
          <w:sz w:val="28"/>
          <w:szCs w:val="28"/>
        </w:rPr>
        <w:t xml:space="preserve"> муниципального слета молодых педагогов </w:t>
      </w:r>
    </w:p>
    <w:p w:rsidR="00510F17" w:rsidRPr="00510F17" w:rsidRDefault="00510F17" w:rsidP="00510F1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0F17">
        <w:rPr>
          <w:sz w:val="28"/>
          <w:szCs w:val="28"/>
        </w:rPr>
        <w:t>«Педагог: Профессия. Призвание. Искусство».</w:t>
      </w:r>
    </w:p>
    <w:p w:rsidR="00510F17" w:rsidRPr="00510F17" w:rsidRDefault="00510F17" w:rsidP="00510F1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0F17" w:rsidRPr="00510F17" w:rsidRDefault="00510F17" w:rsidP="005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534"/>
        <w:gridCol w:w="3260"/>
        <w:gridCol w:w="3827"/>
        <w:gridCol w:w="1843"/>
      </w:tblGrid>
      <w:tr w:rsidR="00510F17" w:rsidRPr="00510F17" w:rsidTr="00D67741">
        <w:trPr>
          <w:trHeight w:val="513"/>
        </w:trPr>
        <w:tc>
          <w:tcPr>
            <w:tcW w:w="534" w:type="dxa"/>
          </w:tcPr>
          <w:p w:rsidR="00510F17" w:rsidRPr="00510F17" w:rsidRDefault="00510F17" w:rsidP="00FF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0F17" w:rsidRPr="00510F17" w:rsidRDefault="00510F17" w:rsidP="00FF3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3827" w:type="dxa"/>
          </w:tcPr>
          <w:p w:rsidR="00510F17" w:rsidRPr="00510F17" w:rsidRDefault="00510F17" w:rsidP="00FF3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b/>
                <w:sz w:val="28"/>
                <w:szCs w:val="28"/>
              </w:rPr>
              <w:t>Спикер, ответственный</w:t>
            </w:r>
          </w:p>
        </w:tc>
        <w:tc>
          <w:tcPr>
            <w:tcW w:w="1843" w:type="dxa"/>
          </w:tcPr>
          <w:p w:rsidR="00510F17" w:rsidRPr="00510F17" w:rsidRDefault="00510F17" w:rsidP="00FF3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</w:tr>
      <w:tr w:rsidR="00510F17" w:rsidRPr="00510F17" w:rsidTr="00D67741">
        <w:trPr>
          <w:trHeight w:val="513"/>
        </w:trPr>
        <w:tc>
          <w:tcPr>
            <w:tcW w:w="534" w:type="dxa"/>
          </w:tcPr>
          <w:p w:rsidR="00510F17" w:rsidRPr="00510F17" w:rsidRDefault="00510F17" w:rsidP="00F42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0F17" w:rsidRPr="00510F17" w:rsidRDefault="00510F17" w:rsidP="000B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Экскурсия по школе</w:t>
            </w:r>
          </w:p>
        </w:tc>
        <w:tc>
          <w:tcPr>
            <w:tcW w:w="3827" w:type="dxa"/>
          </w:tcPr>
          <w:p w:rsidR="00510F17" w:rsidRPr="00510F17" w:rsidRDefault="00510F17" w:rsidP="00FF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Трезубова Т.В., директор МБОУ «</w:t>
            </w:r>
            <w:proofErr w:type="spellStart"/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Ягуновская</w:t>
            </w:r>
            <w:proofErr w:type="spellEnd"/>
            <w:r w:rsidRPr="00510F17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43" w:type="dxa"/>
          </w:tcPr>
          <w:p w:rsidR="00510F17" w:rsidRPr="00510F17" w:rsidRDefault="00510F17" w:rsidP="00FF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13.30-13.50</w:t>
            </w:r>
          </w:p>
        </w:tc>
      </w:tr>
      <w:tr w:rsidR="00510F17" w:rsidRPr="00510F17" w:rsidTr="00D67741">
        <w:trPr>
          <w:trHeight w:val="513"/>
        </w:trPr>
        <w:tc>
          <w:tcPr>
            <w:tcW w:w="534" w:type="dxa"/>
          </w:tcPr>
          <w:p w:rsidR="00510F17" w:rsidRPr="00510F17" w:rsidRDefault="00510F17" w:rsidP="00F42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0F17" w:rsidRPr="00510F17" w:rsidRDefault="00510F17" w:rsidP="000B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Просмотр фильма о Кемеровском МО.</w:t>
            </w:r>
          </w:p>
        </w:tc>
        <w:tc>
          <w:tcPr>
            <w:tcW w:w="3827" w:type="dxa"/>
          </w:tcPr>
          <w:p w:rsidR="00510F17" w:rsidRPr="00510F17" w:rsidRDefault="00510F17" w:rsidP="00FF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 xml:space="preserve">Стрелкова Е.В., директор МАУ ДО </w:t>
            </w:r>
            <w:r w:rsidR="00FF3B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="00FF3B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10F17" w:rsidRPr="00510F17" w:rsidRDefault="00510F17" w:rsidP="00FF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14.00-14.05</w:t>
            </w:r>
          </w:p>
        </w:tc>
      </w:tr>
      <w:tr w:rsidR="00510F17" w:rsidRPr="00510F17" w:rsidTr="00D67741">
        <w:trPr>
          <w:trHeight w:val="513"/>
        </w:trPr>
        <w:tc>
          <w:tcPr>
            <w:tcW w:w="534" w:type="dxa"/>
          </w:tcPr>
          <w:p w:rsidR="00510F17" w:rsidRPr="00510F17" w:rsidRDefault="00510F17" w:rsidP="00F42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0F17" w:rsidRPr="00510F17" w:rsidRDefault="00510F17" w:rsidP="000B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Приветствие участников Слета молодых педагогов</w:t>
            </w:r>
          </w:p>
        </w:tc>
        <w:tc>
          <w:tcPr>
            <w:tcW w:w="3827" w:type="dxa"/>
          </w:tcPr>
          <w:p w:rsidR="00510F17" w:rsidRPr="00510F17" w:rsidRDefault="00510F17" w:rsidP="00FF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 xml:space="preserve">Стрелкова Е.В., директор МАУ ДО </w:t>
            </w:r>
            <w:r w:rsidR="00FF3B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="00FF3B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10F17" w:rsidRPr="00510F17" w:rsidRDefault="00510F17" w:rsidP="00FF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14.05-14.20</w:t>
            </w:r>
          </w:p>
        </w:tc>
      </w:tr>
      <w:tr w:rsidR="00510F17" w:rsidRPr="00510F17" w:rsidTr="00D67741">
        <w:trPr>
          <w:trHeight w:val="513"/>
        </w:trPr>
        <w:tc>
          <w:tcPr>
            <w:tcW w:w="534" w:type="dxa"/>
          </w:tcPr>
          <w:p w:rsidR="00510F17" w:rsidRPr="00510F17" w:rsidRDefault="00510F17" w:rsidP="00F42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0F17" w:rsidRPr="00510F17" w:rsidRDefault="00510F17" w:rsidP="000B726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3827" w:type="dxa"/>
          </w:tcPr>
          <w:p w:rsidR="00510F17" w:rsidRPr="00510F17" w:rsidRDefault="00510F17" w:rsidP="00FF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 xml:space="preserve">Стрелкова Е.В., директор МАУ ДО </w:t>
            </w:r>
            <w:r w:rsidR="00FF3B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="00FF3B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10F17" w:rsidRPr="00510F17" w:rsidRDefault="00510F17" w:rsidP="00FF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14.20-15.00</w:t>
            </w:r>
          </w:p>
        </w:tc>
      </w:tr>
      <w:tr w:rsidR="00510F17" w:rsidRPr="00510F17" w:rsidTr="00D67741">
        <w:trPr>
          <w:trHeight w:val="513"/>
        </w:trPr>
        <w:tc>
          <w:tcPr>
            <w:tcW w:w="534" w:type="dxa"/>
          </w:tcPr>
          <w:p w:rsidR="00510F17" w:rsidRPr="00510F17" w:rsidRDefault="00510F17" w:rsidP="00F42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0F17" w:rsidRPr="00510F17" w:rsidRDefault="00510F17" w:rsidP="000B726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3827" w:type="dxa"/>
          </w:tcPr>
          <w:p w:rsidR="00510F17" w:rsidRPr="00510F17" w:rsidRDefault="00510F17" w:rsidP="00FF3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0F17" w:rsidRPr="00510F17" w:rsidRDefault="00510F17" w:rsidP="00FF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15.00-15.20</w:t>
            </w:r>
          </w:p>
        </w:tc>
      </w:tr>
      <w:tr w:rsidR="00510F17" w:rsidRPr="00510F17" w:rsidTr="00D67741">
        <w:trPr>
          <w:trHeight w:val="556"/>
        </w:trPr>
        <w:tc>
          <w:tcPr>
            <w:tcW w:w="534" w:type="dxa"/>
          </w:tcPr>
          <w:p w:rsidR="00510F17" w:rsidRPr="00510F17" w:rsidRDefault="00510F17" w:rsidP="00F42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0F17" w:rsidRPr="00510F17" w:rsidRDefault="00510F17" w:rsidP="000B726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Мастер-класс. Формула победы: конкурсы профессионального мастерства как стиль жизни</w:t>
            </w:r>
          </w:p>
        </w:tc>
        <w:tc>
          <w:tcPr>
            <w:tcW w:w="3827" w:type="dxa"/>
          </w:tcPr>
          <w:p w:rsidR="00510F17" w:rsidRPr="00510F17" w:rsidRDefault="00510F17" w:rsidP="00FF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Всероссийского конкурса «Учитель года России», </w:t>
            </w:r>
            <w:proofErr w:type="spellStart"/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Мокатун</w:t>
            </w:r>
            <w:proofErr w:type="spellEnd"/>
            <w:r w:rsidRPr="00510F17"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, учитель музыки </w:t>
            </w:r>
          </w:p>
        </w:tc>
        <w:tc>
          <w:tcPr>
            <w:tcW w:w="1843" w:type="dxa"/>
          </w:tcPr>
          <w:p w:rsidR="00510F17" w:rsidRPr="00510F17" w:rsidRDefault="00510F17" w:rsidP="00FF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15.20-15.40</w:t>
            </w:r>
          </w:p>
        </w:tc>
      </w:tr>
      <w:tr w:rsidR="00510F17" w:rsidRPr="00510F17" w:rsidTr="00D67741">
        <w:trPr>
          <w:trHeight w:val="556"/>
        </w:trPr>
        <w:tc>
          <w:tcPr>
            <w:tcW w:w="534" w:type="dxa"/>
          </w:tcPr>
          <w:p w:rsidR="00510F17" w:rsidRPr="00510F17" w:rsidRDefault="00510F17" w:rsidP="00F42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0F17" w:rsidRPr="00510F17" w:rsidRDefault="00510F17" w:rsidP="000B726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Мастер-класс. Личностный рост и имидж молодого учителя.</w:t>
            </w:r>
          </w:p>
        </w:tc>
        <w:tc>
          <w:tcPr>
            <w:tcW w:w="3827" w:type="dxa"/>
          </w:tcPr>
          <w:p w:rsidR="00510F17" w:rsidRPr="00510F17" w:rsidRDefault="00FF3BD8" w:rsidP="00FF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о</w:t>
            </w:r>
            <w:r w:rsidR="00510F17" w:rsidRPr="00510F17">
              <w:rPr>
                <w:rFonts w:ascii="Times New Roman" w:hAnsi="Times New Roman" w:cs="Times New Roman"/>
                <w:sz w:val="28"/>
                <w:szCs w:val="28"/>
              </w:rPr>
              <w:t>зова</w:t>
            </w:r>
            <w:proofErr w:type="spellEnd"/>
            <w:r w:rsidR="00510F17" w:rsidRPr="00510F17">
              <w:rPr>
                <w:rFonts w:ascii="Times New Roman" w:hAnsi="Times New Roman" w:cs="Times New Roman"/>
                <w:sz w:val="28"/>
                <w:szCs w:val="28"/>
              </w:rPr>
              <w:t xml:space="preserve"> Г.А., учитель биологии МБОУ «</w:t>
            </w:r>
            <w:proofErr w:type="spellStart"/>
            <w:r w:rsidR="00510F17" w:rsidRPr="00510F17">
              <w:rPr>
                <w:rFonts w:ascii="Times New Roman" w:hAnsi="Times New Roman" w:cs="Times New Roman"/>
                <w:sz w:val="28"/>
                <w:szCs w:val="28"/>
              </w:rPr>
              <w:t>Мозжухинская</w:t>
            </w:r>
            <w:proofErr w:type="spellEnd"/>
            <w:r w:rsidR="00510F17" w:rsidRPr="00510F17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843" w:type="dxa"/>
          </w:tcPr>
          <w:p w:rsidR="00510F17" w:rsidRPr="00510F17" w:rsidRDefault="00510F17" w:rsidP="00FF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15.40-15.50</w:t>
            </w:r>
          </w:p>
        </w:tc>
      </w:tr>
      <w:tr w:rsidR="00510F17" w:rsidRPr="00510F17" w:rsidTr="00D67741">
        <w:trPr>
          <w:trHeight w:val="341"/>
        </w:trPr>
        <w:tc>
          <w:tcPr>
            <w:tcW w:w="534" w:type="dxa"/>
          </w:tcPr>
          <w:p w:rsidR="00510F17" w:rsidRPr="00510F17" w:rsidRDefault="00510F17" w:rsidP="00F42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0F17" w:rsidRPr="00510F17" w:rsidRDefault="00510F17" w:rsidP="000B7269">
            <w:pPr>
              <w:pStyle w:val="a5"/>
              <w:shd w:val="clear" w:color="auto" w:fill="F5F5F5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10F17">
              <w:rPr>
                <w:iCs/>
                <w:color w:val="000000"/>
                <w:sz w:val="28"/>
                <w:szCs w:val="28"/>
              </w:rPr>
              <w:t>Церемония посвящения в педагоги</w:t>
            </w:r>
          </w:p>
        </w:tc>
        <w:tc>
          <w:tcPr>
            <w:tcW w:w="3827" w:type="dxa"/>
          </w:tcPr>
          <w:p w:rsidR="00510F17" w:rsidRPr="00510F17" w:rsidRDefault="00510F17" w:rsidP="00FF3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0F17" w:rsidRPr="00510F17" w:rsidRDefault="00510F17" w:rsidP="00FF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15.50-16.00</w:t>
            </w:r>
          </w:p>
        </w:tc>
      </w:tr>
      <w:tr w:rsidR="00510F17" w:rsidRPr="00510F17" w:rsidTr="00D67741">
        <w:trPr>
          <w:trHeight w:val="556"/>
        </w:trPr>
        <w:tc>
          <w:tcPr>
            <w:tcW w:w="534" w:type="dxa"/>
          </w:tcPr>
          <w:p w:rsidR="00510F17" w:rsidRPr="00510F17" w:rsidRDefault="00510F17" w:rsidP="00F42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0F17" w:rsidRPr="00510F17" w:rsidRDefault="00510F17" w:rsidP="000B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Панельная дискуссия: «Роль молодого педагога в современном образовании».</w:t>
            </w:r>
          </w:p>
        </w:tc>
        <w:tc>
          <w:tcPr>
            <w:tcW w:w="3827" w:type="dxa"/>
          </w:tcPr>
          <w:p w:rsidR="00510F17" w:rsidRPr="00510F17" w:rsidRDefault="00510F17" w:rsidP="00FF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 xml:space="preserve">Кривошеева Е.В., </w:t>
            </w:r>
            <w:proofErr w:type="spellStart"/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Ахметзянова</w:t>
            </w:r>
            <w:proofErr w:type="spellEnd"/>
            <w:r w:rsidRPr="00510F17">
              <w:rPr>
                <w:rFonts w:ascii="Times New Roman" w:hAnsi="Times New Roman" w:cs="Times New Roman"/>
                <w:sz w:val="28"/>
                <w:szCs w:val="28"/>
              </w:rPr>
              <w:t xml:space="preserve"> Г.Ю., Пономарева Н.В.</w:t>
            </w:r>
          </w:p>
        </w:tc>
        <w:tc>
          <w:tcPr>
            <w:tcW w:w="1843" w:type="dxa"/>
          </w:tcPr>
          <w:p w:rsidR="00510F17" w:rsidRPr="00510F17" w:rsidRDefault="00510F17" w:rsidP="00FF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510F17" w:rsidRPr="00510F17" w:rsidTr="00D67741">
        <w:trPr>
          <w:trHeight w:val="556"/>
        </w:trPr>
        <w:tc>
          <w:tcPr>
            <w:tcW w:w="534" w:type="dxa"/>
          </w:tcPr>
          <w:p w:rsidR="00510F17" w:rsidRPr="00510F17" w:rsidRDefault="00510F17" w:rsidP="00F42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0F17" w:rsidRPr="00510F17" w:rsidRDefault="00510F17" w:rsidP="000B726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Обратная связь – голосование по </w:t>
            </w:r>
            <w:r w:rsidRPr="00510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-коду.</w:t>
            </w:r>
          </w:p>
        </w:tc>
        <w:tc>
          <w:tcPr>
            <w:tcW w:w="3827" w:type="dxa"/>
          </w:tcPr>
          <w:p w:rsidR="00510F17" w:rsidRPr="00510F17" w:rsidRDefault="00510F17" w:rsidP="00FF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 xml:space="preserve">УО,  МАУ ДО </w:t>
            </w:r>
            <w:r w:rsidR="00FF3B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  <w:r w:rsidR="00FF3B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510F17" w:rsidRPr="00510F17" w:rsidRDefault="00510F17" w:rsidP="00FF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16.30-16.40</w:t>
            </w:r>
          </w:p>
        </w:tc>
      </w:tr>
      <w:tr w:rsidR="00510F17" w:rsidRPr="00510F17" w:rsidTr="00D67741">
        <w:trPr>
          <w:trHeight w:val="556"/>
        </w:trPr>
        <w:tc>
          <w:tcPr>
            <w:tcW w:w="534" w:type="dxa"/>
          </w:tcPr>
          <w:p w:rsidR="00510F17" w:rsidRPr="00510F17" w:rsidRDefault="00510F17" w:rsidP="00F42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0F17" w:rsidRPr="00510F17" w:rsidRDefault="00510F17" w:rsidP="00F42E3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Отъезд участников Слета</w:t>
            </w:r>
          </w:p>
        </w:tc>
        <w:tc>
          <w:tcPr>
            <w:tcW w:w="3827" w:type="dxa"/>
          </w:tcPr>
          <w:p w:rsidR="00510F17" w:rsidRPr="00510F17" w:rsidRDefault="00510F17" w:rsidP="00F42E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0F17" w:rsidRPr="00510F17" w:rsidRDefault="00510F17" w:rsidP="00FF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F17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</w:tr>
    </w:tbl>
    <w:p w:rsidR="002E7084" w:rsidRPr="00510F17" w:rsidRDefault="002E7084" w:rsidP="005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084" w:rsidRPr="00510F17" w:rsidRDefault="002E7084" w:rsidP="002E7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269" w:rsidRPr="000B7269" w:rsidRDefault="000B7269" w:rsidP="000B7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2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B7269" w:rsidRPr="000B7269" w:rsidRDefault="000B7269" w:rsidP="000B7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B7269">
        <w:rPr>
          <w:rFonts w:ascii="Times New Roman" w:hAnsi="Times New Roman" w:cs="Times New Roman"/>
          <w:sz w:val="24"/>
          <w:szCs w:val="24"/>
        </w:rPr>
        <w:t xml:space="preserve"> приказу управления образования </w:t>
      </w:r>
    </w:p>
    <w:p w:rsidR="000B7269" w:rsidRPr="000B7269" w:rsidRDefault="000B7269" w:rsidP="000B7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269">
        <w:rPr>
          <w:rFonts w:ascii="Times New Roman" w:hAnsi="Times New Roman" w:cs="Times New Roman"/>
          <w:sz w:val="24"/>
          <w:szCs w:val="24"/>
        </w:rPr>
        <w:t xml:space="preserve">администрации Кемеровского муниципального округа </w:t>
      </w:r>
    </w:p>
    <w:p w:rsidR="000B7269" w:rsidRPr="000B7269" w:rsidRDefault="000B7269" w:rsidP="000B7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269">
        <w:rPr>
          <w:rFonts w:ascii="Times New Roman" w:hAnsi="Times New Roman" w:cs="Times New Roman"/>
          <w:sz w:val="24"/>
          <w:szCs w:val="24"/>
        </w:rPr>
        <w:t>от 17.11.2021 № 468</w:t>
      </w:r>
    </w:p>
    <w:p w:rsidR="002E7084" w:rsidRPr="002E7084" w:rsidRDefault="002E7084" w:rsidP="002E7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269" w:rsidRDefault="000B7269" w:rsidP="002E708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269" w:rsidRDefault="002E7084" w:rsidP="002E708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084">
        <w:rPr>
          <w:rFonts w:ascii="Times New Roman" w:eastAsia="Times New Roman" w:hAnsi="Times New Roman" w:cs="Times New Roman"/>
          <w:sz w:val="28"/>
          <w:szCs w:val="28"/>
        </w:rPr>
        <w:t xml:space="preserve">Квота участников </w:t>
      </w:r>
    </w:p>
    <w:p w:rsidR="002E7084" w:rsidRPr="002E7084" w:rsidRDefault="002E7084" w:rsidP="002E708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08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E70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лета молодых педагогов </w:t>
      </w:r>
      <w:r w:rsidRPr="002E7084">
        <w:rPr>
          <w:rFonts w:ascii="Times New Roman" w:hAnsi="Times New Roman" w:cs="Times New Roman"/>
          <w:sz w:val="28"/>
          <w:szCs w:val="28"/>
        </w:rPr>
        <w:t>«Педагог: Профессия. Призвание. Искусство».</w:t>
      </w:r>
    </w:p>
    <w:p w:rsidR="002E7084" w:rsidRPr="002E7084" w:rsidRDefault="002E7084" w:rsidP="002E708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56"/>
        <w:gridCol w:w="3988"/>
        <w:gridCol w:w="1628"/>
        <w:gridCol w:w="1491"/>
        <w:gridCol w:w="2092"/>
      </w:tblGrid>
      <w:tr w:rsidR="00DF7B7C" w:rsidRPr="002E7084" w:rsidTr="000B7269">
        <w:tc>
          <w:tcPr>
            <w:tcW w:w="656" w:type="dxa"/>
          </w:tcPr>
          <w:p w:rsidR="002E7084" w:rsidRPr="00DF7B7C" w:rsidRDefault="002E7084" w:rsidP="000B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88" w:type="dxa"/>
          </w:tcPr>
          <w:p w:rsidR="002E7084" w:rsidRPr="00DF7B7C" w:rsidRDefault="002E7084" w:rsidP="000B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5211" w:type="dxa"/>
            <w:gridSpan w:val="3"/>
          </w:tcPr>
          <w:p w:rsidR="002E7084" w:rsidRPr="00DF7B7C" w:rsidRDefault="002E7084" w:rsidP="000B7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Квота</w:t>
            </w:r>
          </w:p>
        </w:tc>
      </w:tr>
      <w:tr w:rsidR="00DF7B7C" w:rsidRPr="002E7084" w:rsidTr="000B7269">
        <w:tc>
          <w:tcPr>
            <w:tcW w:w="656" w:type="dxa"/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 xml:space="preserve">Молод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F7B7C" w:rsidRPr="00DF7B7C" w:rsidRDefault="00DF7B7C" w:rsidP="000B7269">
            <w:pPr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7C" w:rsidRPr="002E7084" w:rsidTr="000B7269">
        <w:tc>
          <w:tcPr>
            <w:tcW w:w="656" w:type="dxa"/>
          </w:tcPr>
          <w:p w:rsidR="00DF7B7C" w:rsidRPr="000B7269" w:rsidRDefault="00DF7B7C" w:rsidP="000B7269">
            <w:pPr>
              <w:pStyle w:val="a3"/>
              <w:numPr>
                <w:ilvl w:val="0"/>
                <w:numId w:val="7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  <w:vAlign w:val="center"/>
          </w:tcPr>
          <w:p w:rsidR="00DF7B7C" w:rsidRPr="00DF7B7C" w:rsidRDefault="00DF7B7C" w:rsidP="00BF0ECC">
            <w:pPr>
              <w:pStyle w:val="a6"/>
              <w:ind w:right="-108"/>
              <w:jc w:val="left"/>
              <w:rPr>
                <w:szCs w:val="28"/>
              </w:rPr>
            </w:pPr>
            <w:r w:rsidRPr="00DF7B7C">
              <w:rPr>
                <w:szCs w:val="28"/>
              </w:rPr>
              <w:t>МБОУ «</w:t>
            </w:r>
            <w:proofErr w:type="spellStart"/>
            <w:r w:rsidRPr="00DF7B7C">
              <w:rPr>
                <w:szCs w:val="28"/>
              </w:rPr>
              <w:t>Верхотомская</w:t>
            </w:r>
            <w:proofErr w:type="spellEnd"/>
            <w:r w:rsidRPr="00DF7B7C">
              <w:rPr>
                <w:szCs w:val="28"/>
              </w:rPr>
              <w:t xml:space="preserve"> ООШ» 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DF7B7C" w:rsidRPr="00DF7B7C" w:rsidRDefault="00DF7B7C" w:rsidP="00DF7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F7B7C" w:rsidRPr="00DF7B7C" w:rsidRDefault="00DF7B7C" w:rsidP="00DF7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7C" w:rsidRPr="002E7084" w:rsidTr="000B7269">
        <w:tc>
          <w:tcPr>
            <w:tcW w:w="656" w:type="dxa"/>
          </w:tcPr>
          <w:p w:rsidR="00DF7B7C" w:rsidRPr="000B7269" w:rsidRDefault="00DF7B7C" w:rsidP="000B7269">
            <w:pPr>
              <w:pStyle w:val="a3"/>
              <w:numPr>
                <w:ilvl w:val="0"/>
                <w:numId w:val="7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  <w:vAlign w:val="center"/>
          </w:tcPr>
          <w:p w:rsidR="00DF7B7C" w:rsidRPr="00DF7B7C" w:rsidRDefault="00DF7B7C" w:rsidP="00BF0ECC">
            <w:pPr>
              <w:pStyle w:val="a6"/>
              <w:ind w:right="-108"/>
              <w:jc w:val="left"/>
              <w:rPr>
                <w:szCs w:val="28"/>
              </w:rPr>
            </w:pPr>
            <w:r w:rsidRPr="00DF7B7C">
              <w:rPr>
                <w:szCs w:val="28"/>
              </w:rPr>
              <w:t>МБОУ «</w:t>
            </w:r>
            <w:proofErr w:type="spellStart"/>
            <w:r w:rsidRPr="00DF7B7C">
              <w:rPr>
                <w:szCs w:val="28"/>
              </w:rPr>
              <w:t>Елыкаевская</w:t>
            </w:r>
            <w:proofErr w:type="spellEnd"/>
            <w:r w:rsidRPr="00DF7B7C">
              <w:rPr>
                <w:szCs w:val="28"/>
              </w:rPr>
              <w:t xml:space="preserve"> СОШ» 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DF7B7C" w:rsidRPr="00DF7B7C" w:rsidRDefault="00DF7B7C" w:rsidP="00DF7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F7B7C" w:rsidRPr="00DF7B7C" w:rsidRDefault="00DF7B7C" w:rsidP="00DF7B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7C" w:rsidRPr="002E7084" w:rsidTr="000B7269">
        <w:tc>
          <w:tcPr>
            <w:tcW w:w="656" w:type="dxa"/>
          </w:tcPr>
          <w:p w:rsidR="00DF7B7C" w:rsidRPr="000B7269" w:rsidRDefault="00DF7B7C" w:rsidP="000B7269">
            <w:pPr>
              <w:pStyle w:val="a3"/>
              <w:numPr>
                <w:ilvl w:val="0"/>
                <w:numId w:val="7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  <w:vAlign w:val="center"/>
          </w:tcPr>
          <w:p w:rsidR="00DF7B7C" w:rsidRPr="00DF7B7C" w:rsidRDefault="00DF7B7C" w:rsidP="00BF0ECC">
            <w:pPr>
              <w:pStyle w:val="a6"/>
              <w:ind w:right="-108"/>
              <w:jc w:val="left"/>
              <w:rPr>
                <w:szCs w:val="28"/>
              </w:rPr>
            </w:pPr>
            <w:r w:rsidRPr="00DF7B7C">
              <w:rPr>
                <w:szCs w:val="28"/>
              </w:rPr>
              <w:t>МБОУ «</w:t>
            </w:r>
            <w:proofErr w:type="spellStart"/>
            <w:r w:rsidRPr="00DF7B7C">
              <w:rPr>
                <w:szCs w:val="28"/>
              </w:rPr>
              <w:t>Звездненская</w:t>
            </w:r>
            <w:proofErr w:type="spellEnd"/>
            <w:r w:rsidRPr="00DF7B7C">
              <w:rPr>
                <w:szCs w:val="28"/>
              </w:rPr>
              <w:t xml:space="preserve"> СОШ» 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7C" w:rsidRPr="002E7084" w:rsidTr="000B7269">
        <w:tc>
          <w:tcPr>
            <w:tcW w:w="656" w:type="dxa"/>
          </w:tcPr>
          <w:p w:rsidR="00DF7B7C" w:rsidRPr="000B7269" w:rsidRDefault="00DF7B7C" w:rsidP="000B7269">
            <w:pPr>
              <w:pStyle w:val="a3"/>
              <w:numPr>
                <w:ilvl w:val="0"/>
                <w:numId w:val="7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  <w:vAlign w:val="center"/>
          </w:tcPr>
          <w:p w:rsidR="00DF7B7C" w:rsidRPr="00DF7B7C" w:rsidRDefault="00DF7B7C" w:rsidP="00BF0ECC">
            <w:pPr>
              <w:pStyle w:val="a6"/>
              <w:ind w:right="-108"/>
              <w:jc w:val="left"/>
              <w:rPr>
                <w:szCs w:val="28"/>
              </w:rPr>
            </w:pPr>
            <w:r w:rsidRPr="00DF7B7C">
              <w:rPr>
                <w:szCs w:val="28"/>
              </w:rPr>
              <w:t>МБОУ «</w:t>
            </w:r>
            <w:proofErr w:type="spellStart"/>
            <w:r w:rsidRPr="00DF7B7C">
              <w:rPr>
                <w:szCs w:val="28"/>
              </w:rPr>
              <w:t>Металлплощадская</w:t>
            </w:r>
            <w:proofErr w:type="spellEnd"/>
            <w:r w:rsidRPr="00DF7B7C">
              <w:rPr>
                <w:szCs w:val="28"/>
              </w:rPr>
              <w:t xml:space="preserve"> СОШ» 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B7C" w:rsidRPr="002E7084" w:rsidTr="000B7269">
        <w:tc>
          <w:tcPr>
            <w:tcW w:w="656" w:type="dxa"/>
          </w:tcPr>
          <w:p w:rsidR="00DF7B7C" w:rsidRPr="000B7269" w:rsidRDefault="00DF7B7C" w:rsidP="000B7269">
            <w:pPr>
              <w:pStyle w:val="a3"/>
              <w:numPr>
                <w:ilvl w:val="0"/>
                <w:numId w:val="7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  <w:vAlign w:val="center"/>
          </w:tcPr>
          <w:p w:rsidR="00DF7B7C" w:rsidRPr="00DF7B7C" w:rsidRDefault="00DF7B7C" w:rsidP="00BF0ECC">
            <w:pPr>
              <w:pStyle w:val="a6"/>
              <w:ind w:right="-108"/>
              <w:jc w:val="left"/>
              <w:rPr>
                <w:szCs w:val="28"/>
              </w:rPr>
            </w:pPr>
            <w:r w:rsidRPr="00DF7B7C">
              <w:rPr>
                <w:szCs w:val="28"/>
              </w:rPr>
              <w:t>МБОУ «</w:t>
            </w:r>
            <w:proofErr w:type="spellStart"/>
            <w:r w:rsidRPr="00DF7B7C">
              <w:rPr>
                <w:szCs w:val="28"/>
              </w:rPr>
              <w:t>Ягуновская</w:t>
            </w:r>
            <w:proofErr w:type="spellEnd"/>
            <w:r w:rsidRPr="00DF7B7C">
              <w:rPr>
                <w:szCs w:val="28"/>
              </w:rPr>
              <w:t xml:space="preserve"> СОШ» 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B7C" w:rsidRPr="002E7084" w:rsidTr="000B7269">
        <w:tc>
          <w:tcPr>
            <w:tcW w:w="656" w:type="dxa"/>
          </w:tcPr>
          <w:p w:rsidR="00DF7B7C" w:rsidRPr="000B7269" w:rsidRDefault="00DF7B7C" w:rsidP="000B7269">
            <w:pPr>
              <w:pStyle w:val="a3"/>
              <w:numPr>
                <w:ilvl w:val="0"/>
                <w:numId w:val="7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  <w:vAlign w:val="center"/>
          </w:tcPr>
          <w:p w:rsidR="00DF7B7C" w:rsidRPr="00DF7B7C" w:rsidRDefault="00DF7B7C" w:rsidP="00BF0ECC">
            <w:pPr>
              <w:pStyle w:val="a6"/>
              <w:ind w:right="-108"/>
              <w:jc w:val="left"/>
              <w:rPr>
                <w:szCs w:val="28"/>
              </w:rPr>
            </w:pPr>
            <w:r w:rsidRPr="00DF7B7C">
              <w:rPr>
                <w:szCs w:val="28"/>
              </w:rPr>
              <w:t xml:space="preserve">МБОУ «Ясногорская СОШ» 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B7C" w:rsidRPr="002E7084" w:rsidTr="000B7269">
        <w:tc>
          <w:tcPr>
            <w:tcW w:w="656" w:type="dxa"/>
          </w:tcPr>
          <w:p w:rsidR="00DF7B7C" w:rsidRPr="000B7269" w:rsidRDefault="00DF7B7C" w:rsidP="000B7269">
            <w:pPr>
              <w:pStyle w:val="a3"/>
              <w:numPr>
                <w:ilvl w:val="0"/>
                <w:numId w:val="7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  <w:vAlign w:val="center"/>
          </w:tcPr>
          <w:p w:rsidR="00DF7B7C" w:rsidRPr="00DF7B7C" w:rsidRDefault="000B7269" w:rsidP="000B7269">
            <w:pPr>
              <w:pStyle w:val="a6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БУ </w:t>
            </w:r>
            <w:r w:rsidR="00DF7B7C" w:rsidRPr="00DF7B7C">
              <w:rPr>
                <w:szCs w:val="28"/>
              </w:rPr>
              <w:t xml:space="preserve">ДО </w:t>
            </w:r>
            <w:r>
              <w:rPr>
                <w:szCs w:val="28"/>
              </w:rPr>
              <w:t>«</w:t>
            </w:r>
            <w:proofErr w:type="spellStart"/>
            <w:r w:rsidR="00DF7B7C" w:rsidRPr="00DF7B7C">
              <w:rPr>
                <w:szCs w:val="28"/>
              </w:rPr>
              <w:t>ДОО</w:t>
            </w:r>
            <w:r>
              <w:rPr>
                <w:szCs w:val="28"/>
              </w:rPr>
              <w:t>п</w:t>
            </w:r>
            <w:r w:rsidR="00DF7B7C" w:rsidRPr="00DF7B7C">
              <w:rPr>
                <w:szCs w:val="28"/>
              </w:rPr>
              <w:t>Ц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7B7C" w:rsidRPr="002E7084" w:rsidTr="000B7269">
        <w:tc>
          <w:tcPr>
            <w:tcW w:w="656" w:type="dxa"/>
          </w:tcPr>
          <w:p w:rsidR="00DF7B7C" w:rsidRPr="000B7269" w:rsidRDefault="00DF7B7C" w:rsidP="000B7269">
            <w:pPr>
              <w:pStyle w:val="a3"/>
              <w:numPr>
                <w:ilvl w:val="0"/>
                <w:numId w:val="7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  <w:vAlign w:val="center"/>
          </w:tcPr>
          <w:p w:rsidR="00DF7B7C" w:rsidRPr="00DF7B7C" w:rsidRDefault="000B7269" w:rsidP="00BF0ECC">
            <w:pPr>
              <w:pStyle w:val="a6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МАУ ДО «</w:t>
            </w:r>
            <w:r w:rsidR="00DF7B7C" w:rsidRPr="00DF7B7C">
              <w:rPr>
                <w:szCs w:val="28"/>
              </w:rPr>
              <w:t xml:space="preserve"> ДДТ</w:t>
            </w:r>
            <w:r>
              <w:rPr>
                <w:szCs w:val="28"/>
              </w:rPr>
              <w:t>»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left w:val="single" w:sz="4" w:space="0" w:color="auto"/>
            </w:tcBorders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B7C" w:rsidRPr="002E7084" w:rsidTr="000B7269">
        <w:trPr>
          <w:trHeight w:val="797"/>
        </w:trPr>
        <w:tc>
          <w:tcPr>
            <w:tcW w:w="656" w:type="dxa"/>
          </w:tcPr>
          <w:p w:rsidR="00DF7B7C" w:rsidRPr="00DF7B7C" w:rsidRDefault="00DF7B7C" w:rsidP="002E7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  <w:vAlign w:val="bottom"/>
          </w:tcPr>
          <w:p w:rsidR="00DF7B7C" w:rsidRPr="00DF7B7C" w:rsidRDefault="000B7269" w:rsidP="000B7269">
            <w:pPr>
              <w:pStyle w:val="a6"/>
              <w:ind w:right="-108"/>
              <w:jc w:val="left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628" w:type="dxa"/>
            <w:tcBorders>
              <w:right w:val="single" w:sz="4" w:space="0" w:color="auto"/>
            </w:tcBorders>
            <w:vAlign w:val="bottom"/>
          </w:tcPr>
          <w:p w:rsidR="00DF7B7C" w:rsidRPr="00DF7B7C" w:rsidRDefault="00DF7B7C" w:rsidP="000B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B7C" w:rsidRPr="00DF7B7C" w:rsidRDefault="00DF7B7C" w:rsidP="000B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bottom"/>
          </w:tcPr>
          <w:p w:rsidR="00DF7B7C" w:rsidRPr="00DF7B7C" w:rsidRDefault="00DF7B7C" w:rsidP="000B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E7084" w:rsidRPr="002E7084" w:rsidRDefault="002E7084" w:rsidP="002E70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084" w:rsidRDefault="002E7084" w:rsidP="002E7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084" w:rsidRDefault="002E7084" w:rsidP="002E7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084" w:rsidRDefault="002E7084" w:rsidP="002E7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084" w:rsidRDefault="002E7084" w:rsidP="002E7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084" w:rsidRDefault="002E7084" w:rsidP="002E7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084" w:rsidRDefault="002E7084" w:rsidP="002E7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084" w:rsidRDefault="002E7084" w:rsidP="002E7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053C" w:rsidRDefault="00F0053C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17" w:rsidRDefault="00510F17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17" w:rsidRDefault="00510F17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17" w:rsidRDefault="00510F17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17" w:rsidRDefault="00510F17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17" w:rsidRDefault="00510F17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17" w:rsidRDefault="00510F17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17" w:rsidRDefault="00510F17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17" w:rsidRDefault="00510F17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17" w:rsidRDefault="00510F17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17" w:rsidRDefault="00510F17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F17" w:rsidRDefault="00510F17" w:rsidP="00F00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269" w:rsidRDefault="000B7269" w:rsidP="000B7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269" w:rsidRPr="000B7269" w:rsidRDefault="000B7269" w:rsidP="000B7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B7269" w:rsidRPr="000B7269" w:rsidRDefault="000B7269" w:rsidP="000B7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B7269">
        <w:rPr>
          <w:rFonts w:ascii="Times New Roman" w:hAnsi="Times New Roman" w:cs="Times New Roman"/>
          <w:sz w:val="24"/>
          <w:szCs w:val="24"/>
        </w:rPr>
        <w:t xml:space="preserve"> приказу управления образования </w:t>
      </w:r>
    </w:p>
    <w:p w:rsidR="000B7269" w:rsidRPr="000B7269" w:rsidRDefault="000B7269" w:rsidP="000B7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269">
        <w:rPr>
          <w:rFonts w:ascii="Times New Roman" w:hAnsi="Times New Roman" w:cs="Times New Roman"/>
          <w:sz w:val="24"/>
          <w:szCs w:val="24"/>
        </w:rPr>
        <w:t xml:space="preserve">администрации Кемеровского муниципального округа </w:t>
      </w:r>
    </w:p>
    <w:p w:rsidR="000B7269" w:rsidRPr="000B7269" w:rsidRDefault="000B7269" w:rsidP="000B7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269">
        <w:rPr>
          <w:rFonts w:ascii="Times New Roman" w:hAnsi="Times New Roman" w:cs="Times New Roman"/>
          <w:sz w:val="24"/>
          <w:szCs w:val="24"/>
        </w:rPr>
        <w:t>от 17.11.2021 № 468</w:t>
      </w:r>
    </w:p>
    <w:p w:rsidR="00510F17" w:rsidRDefault="00510F17" w:rsidP="00510F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269" w:rsidRPr="00DF7B7C" w:rsidRDefault="000B7269" w:rsidP="00510F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0F17" w:rsidRPr="00DF7B7C" w:rsidRDefault="00510F17" w:rsidP="000B72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7B7C">
        <w:rPr>
          <w:rFonts w:ascii="Times New Roman" w:hAnsi="Times New Roman" w:cs="Times New Roman"/>
          <w:sz w:val="28"/>
          <w:szCs w:val="28"/>
        </w:rPr>
        <w:t>Заявка</w:t>
      </w:r>
    </w:p>
    <w:p w:rsidR="000B7269" w:rsidRDefault="00510F17" w:rsidP="000B7269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B7C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Pr="00DF7B7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F7B7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лета молодых педагогов </w:t>
      </w:r>
    </w:p>
    <w:p w:rsidR="00510F17" w:rsidRPr="00DF7B7C" w:rsidRDefault="00510F17" w:rsidP="000B72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F7B7C">
        <w:rPr>
          <w:rFonts w:ascii="Times New Roman" w:hAnsi="Times New Roman" w:cs="Times New Roman"/>
          <w:sz w:val="28"/>
          <w:szCs w:val="28"/>
        </w:rPr>
        <w:t>«Педагог: П</w:t>
      </w:r>
      <w:r w:rsidR="000B7269">
        <w:rPr>
          <w:rFonts w:ascii="Times New Roman" w:hAnsi="Times New Roman" w:cs="Times New Roman"/>
          <w:sz w:val="28"/>
          <w:szCs w:val="28"/>
        </w:rPr>
        <w:t>рофессия. Призвание. Искусство»</w:t>
      </w:r>
    </w:p>
    <w:p w:rsidR="00510F17" w:rsidRPr="00DF7B7C" w:rsidRDefault="00510F17" w:rsidP="00510F1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090"/>
        <w:gridCol w:w="3147"/>
        <w:gridCol w:w="1984"/>
        <w:gridCol w:w="1075"/>
      </w:tblGrid>
      <w:tr w:rsidR="00510F17" w:rsidRPr="00DF7B7C" w:rsidTr="00013C34">
        <w:trPr>
          <w:trHeight w:hRule="exact" w:val="19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ind w:left="883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ind w:left="758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DF7B7C">
            <w:pPr>
              <w:shd w:val="clear" w:color="auto" w:fill="FFFFFF"/>
              <w:spacing w:line="274" w:lineRule="exact"/>
              <w:ind w:left="53" w:righ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татус (молодой </w:t>
            </w:r>
            <w:r w:rsidRPr="00DF7B7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пециалист, педагог-</w:t>
            </w:r>
            <w:r w:rsidRPr="00DF7B7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наставник, адми</w:t>
            </w:r>
            <w:r w:rsidR="00013C3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</w:t>
            </w:r>
            <w:r w:rsidRPr="00DF7B7C">
              <w:rPr>
                <w:rFonts w:ascii="Times New Roman" w:eastAsia="Times New Roman" w:hAnsi="Times New Roman" w:cs="Times New Roman"/>
                <w:sz w:val="28"/>
                <w:szCs w:val="28"/>
              </w:rPr>
              <w:t>тратор)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spacing w:line="278" w:lineRule="exact"/>
              <w:ind w:left="82"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DF7B7C">
              <w:rPr>
                <w:rFonts w:ascii="Times New Roman" w:eastAsia="Times New Roman" w:hAnsi="Times New Roman" w:cs="Times New Roman"/>
                <w:sz w:val="28"/>
                <w:szCs w:val="28"/>
              </w:rPr>
              <w:t>Обед (да\нет)</w:t>
            </w:r>
          </w:p>
        </w:tc>
      </w:tr>
      <w:tr w:rsidR="00510F17" w:rsidRPr="00DF7B7C" w:rsidTr="00DF7B7C">
        <w:trPr>
          <w:trHeight w:hRule="exact"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ind w:left="389"/>
              <w:rPr>
                <w:sz w:val="28"/>
                <w:szCs w:val="28"/>
              </w:rPr>
            </w:pPr>
            <w:r w:rsidRPr="00DF7B7C">
              <w:rPr>
                <w:sz w:val="28"/>
                <w:szCs w:val="28"/>
              </w:rPr>
              <w:t>1.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10F17" w:rsidRPr="00DF7B7C" w:rsidTr="00DF7B7C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ind w:left="365"/>
              <w:rPr>
                <w:sz w:val="28"/>
                <w:szCs w:val="28"/>
              </w:rPr>
            </w:pPr>
            <w:r w:rsidRPr="00DF7B7C">
              <w:rPr>
                <w:sz w:val="28"/>
                <w:szCs w:val="28"/>
              </w:rPr>
              <w:t>2.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10F17" w:rsidRPr="00DF7B7C" w:rsidTr="00DF7B7C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ind w:left="365"/>
              <w:rPr>
                <w:sz w:val="28"/>
                <w:szCs w:val="28"/>
              </w:rPr>
            </w:pPr>
            <w:r w:rsidRPr="00DF7B7C">
              <w:rPr>
                <w:sz w:val="28"/>
                <w:szCs w:val="28"/>
              </w:rPr>
              <w:t>3.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10F17" w:rsidRPr="00DF7B7C" w:rsidTr="00DF7B7C">
        <w:trPr>
          <w:trHeight w:hRule="exact"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DF7B7C">
              <w:rPr>
                <w:sz w:val="28"/>
                <w:szCs w:val="28"/>
              </w:rPr>
              <w:t>4.</w:t>
            </w:r>
          </w:p>
        </w:tc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F17" w:rsidRPr="00DF7B7C" w:rsidRDefault="00510F17" w:rsidP="00F42E3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510F17" w:rsidRDefault="00510F17" w:rsidP="00510F17">
      <w:pPr>
        <w:shd w:val="clear" w:color="auto" w:fill="FFFFFF"/>
        <w:ind w:left="29"/>
      </w:pPr>
      <w:r>
        <w:br w:type="column"/>
      </w: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p w:rsidR="000B7269" w:rsidRDefault="000B7269" w:rsidP="00510F17">
      <w:pPr>
        <w:shd w:val="clear" w:color="auto" w:fill="FFFFFF"/>
        <w:ind w:left="29"/>
      </w:pPr>
    </w:p>
    <w:tbl>
      <w:tblPr>
        <w:tblStyle w:val="a4"/>
        <w:tblW w:w="0" w:type="auto"/>
        <w:tblLook w:val="04A0"/>
      </w:tblPr>
      <w:tblGrid>
        <w:gridCol w:w="2081"/>
        <w:gridCol w:w="7774"/>
      </w:tblGrid>
      <w:tr w:rsidR="000B7269" w:rsidRPr="005524CB" w:rsidTr="00B26A53">
        <w:tc>
          <w:tcPr>
            <w:tcW w:w="2081" w:type="dxa"/>
          </w:tcPr>
          <w:p w:rsidR="000B7269" w:rsidRPr="005524CB" w:rsidRDefault="000B7269" w:rsidP="00B2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24CB">
              <w:rPr>
                <w:rFonts w:ascii="Times New Roman" w:hAnsi="Times New Roman" w:cs="Times New Roman"/>
                <w:sz w:val="24"/>
                <w:szCs w:val="24"/>
              </w:rPr>
              <w:t>одготовил</w:t>
            </w:r>
          </w:p>
        </w:tc>
        <w:tc>
          <w:tcPr>
            <w:tcW w:w="7774" w:type="dxa"/>
          </w:tcPr>
          <w:p w:rsidR="000B7269" w:rsidRPr="005524CB" w:rsidRDefault="000B7269" w:rsidP="00B2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Н.В.</w:t>
            </w:r>
          </w:p>
        </w:tc>
      </w:tr>
      <w:tr w:rsidR="000B7269" w:rsidRPr="005524CB" w:rsidTr="00B26A53">
        <w:tc>
          <w:tcPr>
            <w:tcW w:w="2081" w:type="dxa"/>
          </w:tcPr>
          <w:p w:rsidR="000B7269" w:rsidRPr="005524CB" w:rsidRDefault="000B7269" w:rsidP="00B2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7774" w:type="dxa"/>
          </w:tcPr>
          <w:p w:rsidR="000B7269" w:rsidRPr="005524CB" w:rsidRDefault="000B7269" w:rsidP="00B2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а Е.В.</w:t>
            </w:r>
          </w:p>
        </w:tc>
      </w:tr>
      <w:tr w:rsidR="000B7269" w:rsidRPr="005524CB" w:rsidTr="00B26A53">
        <w:tc>
          <w:tcPr>
            <w:tcW w:w="2081" w:type="dxa"/>
          </w:tcPr>
          <w:p w:rsidR="000B7269" w:rsidRPr="005524CB" w:rsidRDefault="000B7269" w:rsidP="00B2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</w:t>
            </w:r>
          </w:p>
        </w:tc>
        <w:tc>
          <w:tcPr>
            <w:tcW w:w="7774" w:type="dxa"/>
          </w:tcPr>
          <w:p w:rsidR="000B7269" w:rsidRPr="005524CB" w:rsidRDefault="000B7269" w:rsidP="00B2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Кривошеева Е.В., МАУ «ИМЦ», МА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п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МАУ ДО «ДДТ»</w:t>
            </w:r>
          </w:p>
        </w:tc>
      </w:tr>
    </w:tbl>
    <w:p w:rsidR="00510F17" w:rsidRPr="00F0053C" w:rsidRDefault="00510F17" w:rsidP="00510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0F17" w:rsidRPr="00F0053C" w:rsidSect="000B7269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021"/>
    <w:multiLevelType w:val="hybridMultilevel"/>
    <w:tmpl w:val="FAE001E2"/>
    <w:lvl w:ilvl="0" w:tplc="0419000F">
      <w:start w:val="1"/>
      <w:numFmt w:val="decimal"/>
      <w:lvlText w:val="%1.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">
    <w:nsid w:val="1C552655"/>
    <w:multiLevelType w:val="multilevel"/>
    <w:tmpl w:val="39C6D3A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">
    <w:nsid w:val="310E1B9B"/>
    <w:multiLevelType w:val="hybridMultilevel"/>
    <w:tmpl w:val="7F80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3298A"/>
    <w:multiLevelType w:val="singleLevel"/>
    <w:tmpl w:val="9ABCA36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5CF90E2B"/>
    <w:multiLevelType w:val="multilevel"/>
    <w:tmpl w:val="39C6D3A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5">
    <w:nsid w:val="64C700BF"/>
    <w:multiLevelType w:val="singleLevel"/>
    <w:tmpl w:val="B41E5726"/>
    <w:lvl w:ilvl="0">
      <w:start w:val="1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6DDB3A0C"/>
    <w:multiLevelType w:val="singleLevel"/>
    <w:tmpl w:val="5B868972"/>
    <w:lvl w:ilvl="0">
      <w:start w:val="1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053C"/>
    <w:rsid w:val="00013C34"/>
    <w:rsid w:val="000B7269"/>
    <w:rsid w:val="002E7084"/>
    <w:rsid w:val="00510F17"/>
    <w:rsid w:val="005C1CC4"/>
    <w:rsid w:val="00754D16"/>
    <w:rsid w:val="00A72D6C"/>
    <w:rsid w:val="00D67741"/>
    <w:rsid w:val="00D76FF0"/>
    <w:rsid w:val="00DF7B7C"/>
    <w:rsid w:val="00F0053C"/>
    <w:rsid w:val="00FF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F0"/>
  </w:style>
  <w:style w:type="paragraph" w:styleId="1">
    <w:name w:val="heading 1"/>
    <w:basedOn w:val="a"/>
    <w:next w:val="a"/>
    <w:link w:val="10"/>
    <w:uiPriority w:val="9"/>
    <w:qFormat/>
    <w:rsid w:val="00F005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53C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3">
    <w:name w:val="List Paragraph"/>
    <w:basedOn w:val="a"/>
    <w:uiPriority w:val="34"/>
    <w:qFormat/>
    <w:rsid w:val="00F0053C"/>
    <w:pPr>
      <w:ind w:left="720"/>
      <w:contextualSpacing/>
    </w:pPr>
  </w:style>
  <w:style w:type="table" w:styleId="a4">
    <w:name w:val="Table Grid"/>
    <w:basedOn w:val="a1"/>
    <w:uiPriority w:val="59"/>
    <w:rsid w:val="002E7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1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D677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6774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05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53C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3">
    <w:name w:val="List Paragraph"/>
    <w:basedOn w:val="a"/>
    <w:uiPriority w:val="34"/>
    <w:qFormat/>
    <w:rsid w:val="00F0053C"/>
    <w:pPr>
      <w:ind w:left="720"/>
      <w:contextualSpacing/>
    </w:pPr>
  </w:style>
  <w:style w:type="table" w:styleId="a4">
    <w:name w:val="Table Grid"/>
    <w:basedOn w:val="a1"/>
    <w:uiPriority w:val="59"/>
    <w:rsid w:val="002E7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10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D677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6774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75FF-7F81-4390-A261-F1B8B3DD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8T06:37:00Z</cp:lastPrinted>
  <dcterms:created xsi:type="dcterms:W3CDTF">2021-12-28T07:13:00Z</dcterms:created>
  <dcterms:modified xsi:type="dcterms:W3CDTF">2021-12-28T07:13:00Z</dcterms:modified>
</cp:coreProperties>
</file>